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D35C8" wp14:editId="0B882587">
                <wp:simplePos x="0" y="0"/>
                <wp:positionH relativeFrom="page">
                  <wp:align>right</wp:align>
                </wp:positionH>
                <wp:positionV relativeFrom="paragraph">
                  <wp:posOffset>843225</wp:posOffset>
                </wp:positionV>
                <wp:extent cx="7772400" cy="2063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63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02E6" id="Rectangle 3" o:spid="_x0000_s1026" style="position:absolute;margin-left:560.8pt;margin-top:66.4pt;width:612pt;height:162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" fillcolor="#44546a [3215]" stroked="f" strokeweight="1pt">
                <w10:wrap anchorx="page"/>
              </v:rect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1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3859A332" w:rsidR="00992677" w:rsidRPr="007A1780" w:rsidRDefault="0032616A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3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65F70">
            <w:rPr>
              <w:rFonts w:asciiTheme="minorHAnsi" w:hAnsiTheme="minorHAnsi" w:cstheme="minorHAnsi"/>
              <w:color w:val="auto"/>
            </w:rPr>
            <w:t>January 11, 2023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2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3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591AF99C" w14:textId="3BEC1C76" w:rsidR="00F54E5E" w:rsidRDefault="008D3A37" w:rsidP="00F54E5E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41B55EA3" w14:textId="04FBA2F2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Department of Ecology HQ</w:t>
      </w:r>
    </w:p>
    <w:p w14:paraId="65FC5C0B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Room R0A-32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1D64011E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300 Desmond Dr SE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208B9DB0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Lacey, WA 98503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01731762" w14:textId="77777777" w:rsidR="005A5679" w:rsidRDefault="005A5679" w:rsidP="005A5679">
      <w:pPr>
        <w:spacing w:before="120"/>
        <w:rPr>
          <w:rStyle w:val="Heading2Char"/>
          <w:color w:val="FFFFFF" w:themeColor="background1"/>
        </w:rPr>
      </w:pPr>
      <w:r w:rsidRPr="00EF03A6">
        <w:rPr>
          <w:rStyle w:val="Heading2Char"/>
          <w:color w:val="FFFFFF" w:themeColor="background1"/>
        </w:rPr>
        <w:t>Handouts</w:t>
      </w:r>
    </w:p>
    <w:p w14:paraId="3754BEC1" w14:textId="77777777" w:rsidR="005A5679" w:rsidRPr="00093ED5" w:rsidRDefault="005A5679" w:rsidP="005A5679">
      <w:pPr>
        <w:rPr>
          <w:rFonts w:asciiTheme="minorHAnsi" w:hAnsiTheme="minorHAnsi" w:cstheme="minorHAnsi"/>
          <w:b/>
          <w:color w:val="FFFFFF" w:themeColor="background1"/>
          <w:sz w:val="18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4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4926B5C6" w14:textId="77777777" w:rsidR="005A5679" w:rsidRDefault="005A5679" w:rsidP="005A5679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>ERTS# 713241 Ferndale Vessel Fire and Diesel Spill</w:t>
      </w:r>
    </w:p>
    <w:p w14:paraId="6D18530E" w14:textId="77777777" w:rsidR="005A5679" w:rsidRDefault="005A5679" w:rsidP="005A5679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 xml:space="preserve">ERTS# 716946 Parkshore Marina Fire and Oil Spill </w:t>
      </w:r>
    </w:p>
    <w:p w14:paraId="59373007" w14:textId="77777777" w:rsidR="005A5679" w:rsidRDefault="005A5679" w:rsidP="005A5679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 xml:space="preserve">ERTS# 719374 </w:t>
      </w:r>
      <w:r w:rsidRPr="00565F70">
        <w:rPr>
          <w:color w:val="FFFFFF" w:themeColor="background1"/>
        </w:rPr>
        <w:t>McNeil Island Transformer Spill</w:t>
      </w:r>
    </w:p>
    <w:p w14:paraId="6F544C18" w14:textId="52BFF011" w:rsidR="005A5679" w:rsidRPr="001F08E6" w:rsidRDefault="00257EBE" w:rsidP="005A5679">
      <w:pPr>
        <w:rPr>
          <w:b/>
          <w:bCs/>
          <w:color w:val="FFFFFF" w:themeColor="background1"/>
          <w:sz w:val="26"/>
          <w:szCs w:val="26"/>
        </w:rPr>
      </w:pPr>
      <w:r w:rsidRPr="001F08E6">
        <w:rPr>
          <w:color w:val="FFFFFF" w:themeColor="background1"/>
          <w:sz w:val="26"/>
          <w:szCs w:val="26"/>
        </w:rPr>
        <w:br w:type="column"/>
      </w:r>
      <w:r w:rsidR="005A5679" w:rsidRPr="001F08E6">
        <w:rPr>
          <w:b/>
          <w:bCs/>
          <w:color w:val="FFFFFF" w:themeColor="background1"/>
          <w:sz w:val="26"/>
          <w:szCs w:val="26"/>
        </w:rPr>
        <w:t>Virtual Meeting Room: Zoom</w:t>
      </w:r>
    </w:p>
    <w:p w14:paraId="39CE66AB" w14:textId="73C2D9AE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5A5679" w:rsidRPr="000A5684" w:rsidRDefault="005A5679" w:rsidP="005A5679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338BDD04" w14:textId="7D43F538" w:rsidR="005A5679" w:rsidRPr="009A5AA8" w:rsidRDefault="005A5679" w:rsidP="005A5679">
      <w:pPr>
        <w:rPr>
          <w:color w:val="FFFFFF" w:themeColor="background1"/>
        </w:rPr>
        <w:sectPr w:rsidR="005A5679" w:rsidRPr="009A5AA8" w:rsidSect="005A5679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896" w:space="288"/>
            <w:col w:w="4176"/>
          </w:cols>
          <w:docGrid w:linePitch="360"/>
        </w:sectPr>
      </w:pPr>
      <w:hyperlink r:id="rId17" w:history="1">
        <w:r w:rsidRPr="000A5684">
          <w:rPr>
            <w:rStyle w:val="Hyperlink"/>
            <w:color w:val="FFFFFF" w:themeColor="background1"/>
          </w:rPr>
          <w:t>Zoom Help</w:t>
        </w:r>
      </w:hyperlink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EC7DDB8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1670DEF2FBEF4B78845F20CD77FA2C6A"/>
          </w:placeholder>
          <w:date w:fullDate="2022-12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65F70">
            <w:t>December 14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7C897A7E" w14:textId="720606C5" w:rsidR="00DF39EB" w:rsidRPr="00261923" w:rsidRDefault="00DF39EB" w:rsidP="00DF39EB">
      <w:pPr>
        <w:pStyle w:val="Heading3"/>
      </w:pPr>
      <w:bookmarkStart w:id="0" w:name="_Hlk121398337"/>
      <w:r w:rsidRPr="00261923">
        <w:t xml:space="preserve">ERTS# </w:t>
      </w:r>
      <w:r>
        <w:t>71</w:t>
      </w:r>
      <w:r w:rsidR="00565F70">
        <w:t>3</w:t>
      </w:r>
      <w:r w:rsidR="00D3014C">
        <w:t>241</w:t>
      </w:r>
      <w:r>
        <w:t xml:space="preserve"> </w:t>
      </w:r>
      <w:bookmarkEnd w:id="0"/>
      <w:r w:rsidR="00D3014C">
        <w:t>Ferndale Vessel Fire and Diesel Spill</w:t>
      </w:r>
    </w:p>
    <w:p w14:paraId="412D3D6B" w14:textId="77777777" w:rsidR="00DF39EB" w:rsidRDefault="00DF39EB" w:rsidP="00DF39EB">
      <w:pPr>
        <w:rPr>
          <w:b/>
          <w:u w:val="single"/>
        </w:rPr>
      </w:pPr>
      <w:r>
        <w:t xml:space="preserve">9:15 a.m. | 30 minutes | Baran | </w:t>
      </w:r>
      <w:r w:rsidRPr="002C36D7">
        <w:rPr>
          <w:b/>
          <w:u w:val="single"/>
        </w:rPr>
        <w:t>Decision</w:t>
      </w:r>
    </w:p>
    <w:p w14:paraId="7F99FF45" w14:textId="0EE9256C" w:rsidR="00DF39EB" w:rsidRDefault="00DF39EB" w:rsidP="00DF39EB">
      <w:r>
        <w:rPr>
          <w:u w:val="single"/>
        </w:rPr>
        <w:t>Handout:</w:t>
      </w:r>
      <w:r>
        <w:t xml:space="preserve"> ERTS# </w:t>
      </w:r>
      <w:r w:rsidR="005C454A">
        <w:t>71</w:t>
      </w:r>
      <w:r w:rsidR="00D3014C">
        <w:t>3241</w:t>
      </w:r>
      <w:r w:rsidR="005D7B21">
        <w:t xml:space="preserve"> </w:t>
      </w:r>
      <w:r w:rsidR="00D3014C">
        <w:t>Ferndale Vessel Fire and Diesel Spill summary</w:t>
      </w:r>
    </w:p>
    <w:p w14:paraId="51E2EC42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098E72ED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3B7827A6" w14:textId="0711ADC8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4C44831C" w14:textId="18C204CE" w:rsidR="00565F70" w:rsidRDefault="00565F70" w:rsidP="00565F70"/>
    <w:p w14:paraId="1B497815" w14:textId="1D25F2D7" w:rsidR="00565F70" w:rsidRPr="00261923" w:rsidRDefault="00565F70" w:rsidP="00565F70">
      <w:pPr>
        <w:pStyle w:val="Heading3"/>
      </w:pPr>
      <w:r w:rsidRPr="00261923">
        <w:t xml:space="preserve">ERTS# </w:t>
      </w:r>
      <w:r>
        <w:t>71</w:t>
      </w:r>
      <w:r w:rsidR="00C55376">
        <w:t>6946</w:t>
      </w:r>
      <w:r>
        <w:t xml:space="preserve"> </w:t>
      </w:r>
      <w:r w:rsidR="00C55376">
        <w:t>Parkshore Marina Fire and Oil Spill</w:t>
      </w:r>
    </w:p>
    <w:p w14:paraId="6C9075BF" w14:textId="333C3FAA" w:rsidR="00565F70" w:rsidRDefault="00565F70" w:rsidP="00565F70">
      <w:pPr>
        <w:rPr>
          <w:b/>
          <w:u w:val="single"/>
        </w:rPr>
      </w:pPr>
      <w:r>
        <w:t>9:</w:t>
      </w:r>
      <w:r w:rsidR="00F54E5E">
        <w:t>4</w:t>
      </w:r>
      <w:r>
        <w:t xml:space="preserve">5 a.m. | 30 minutes | Baran | </w:t>
      </w:r>
      <w:r w:rsidRPr="002C36D7">
        <w:rPr>
          <w:b/>
          <w:u w:val="single"/>
        </w:rPr>
        <w:t>Decision</w:t>
      </w:r>
    </w:p>
    <w:p w14:paraId="7D022275" w14:textId="27616DBA" w:rsidR="00565F70" w:rsidRDefault="00565F70" w:rsidP="00565F70">
      <w:r>
        <w:rPr>
          <w:u w:val="single"/>
        </w:rPr>
        <w:t>Handout:</w:t>
      </w:r>
      <w:r>
        <w:t xml:space="preserve"> ERTS# 71</w:t>
      </w:r>
      <w:r w:rsidR="00C55376">
        <w:t>6946</w:t>
      </w:r>
      <w:r>
        <w:t xml:space="preserve"> </w:t>
      </w:r>
      <w:r w:rsidR="00C55376">
        <w:t>Parkshore Marina Fire and Oil Spill summary</w:t>
      </w:r>
    </w:p>
    <w:p w14:paraId="55F0EF4B" w14:textId="77777777" w:rsidR="00565F70" w:rsidRDefault="00565F70" w:rsidP="00565F70">
      <w:pPr>
        <w:pStyle w:val="ListParagraph"/>
        <w:numPr>
          <w:ilvl w:val="0"/>
          <w:numId w:val="1"/>
        </w:numPr>
      </w:pPr>
      <w:r>
        <w:t>Incident Review</w:t>
      </w:r>
    </w:p>
    <w:p w14:paraId="1718F5C7" w14:textId="77777777" w:rsidR="00565F70" w:rsidRDefault="00565F70" w:rsidP="00565F70">
      <w:pPr>
        <w:pStyle w:val="ListParagraph"/>
        <w:numPr>
          <w:ilvl w:val="0"/>
          <w:numId w:val="1"/>
        </w:numPr>
      </w:pPr>
      <w:r>
        <w:t>Discussion</w:t>
      </w:r>
    </w:p>
    <w:p w14:paraId="663F0902" w14:textId="3B1D1B46" w:rsidR="00565F70" w:rsidRDefault="00565F70" w:rsidP="00565F70">
      <w:pPr>
        <w:pStyle w:val="ListParagraph"/>
        <w:numPr>
          <w:ilvl w:val="0"/>
          <w:numId w:val="1"/>
        </w:numPr>
      </w:pPr>
      <w:r>
        <w:t>Vote</w:t>
      </w:r>
    </w:p>
    <w:p w14:paraId="66AC0F1D" w14:textId="5F87E541" w:rsidR="00093ED5" w:rsidRDefault="00093ED5" w:rsidP="00093ED5"/>
    <w:p w14:paraId="0174AE4B" w14:textId="77777777" w:rsidR="00093ED5" w:rsidRPr="00261923" w:rsidRDefault="00093ED5" w:rsidP="00093ED5">
      <w:pPr>
        <w:pStyle w:val="Heading3"/>
      </w:pPr>
      <w:r w:rsidRPr="00261923">
        <w:t xml:space="preserve">ERTS# </w:t>
      </w:r>
      <w:r>
        <w:t xml:space="preserve">719374 </w:t>
      </w:r>
      <w:r w:rsidRPr="00565F70">
        <w:t xml:space="preserve">McNeil Island Transformer Spill to </w:t>
      </w:r>
      <w:proofErr w:type="spellStart"/>
      <w:r w:rsidRPr="00565F70">
        <w:t>Luhr</w:t>
      </w:r>
      <w:proofErr w:type="spellEnd"/>
      <w:r w:rsidRPr="00565F70">
        <w:t xml:space="preserve"> Creek</w:t>
      </w:r>
    </w:p>
    <w:p w14:paraId="744F2D9D" w14:textId="2C016F2C" w:rsidR="00093ED5" w:rsidRDefault="00F54E5E" w:rsidP="00093ED5">
      <w:pPr>
        <w:rPr>
          <w:b/>
          <w:u w:val="single"/>
        </w:rPr>
      </w:pPr>
      <w:r>
        <w:t>10</w:t>
      </w:r>
      <w:r w:rsidR="00093ED5">
        <w:t xml:space="preserve">:15 a.m. | 30 minutes | Baran | </w:t>
      </w:r>
      <w:r w:rsidR="00093ED5" w:rsidRPr="002C36D7">
        <w:rPr>
          <w:b/>
          <w:u w:val="single"/>
        </w:rPr>
        <w:t>Decision</w:t>
      </w:r>
    </w:p>
    <w:p w14:paraId="1C95CCFC" w14:textId="77777777" w:rsidR="00093ED5" w:rsidRDefault="00093ED5" w:rsidP="00093ED5">
      <w:r>
        <w:rPr>
          <w:u w:val="single"/>
        </w:rPr>
        <w:t>Handout:</w:t>
      </w:r>
      <w:r>
        <w:t xml:space="preserve"> ERTS# 719374 </w:t>
      </w:r>
      <w:r w:rsidRPr="00565F70">
        <w:t>McNeil Island Transformer Spill</w:t>
      </w:r>
      <w:r>
        <w:t xml:space="preserve"> summary</w:t>
      </w:r>
    </w:p>
    <w:p w14:paraId="39E5A29C" w14:textId="77777777" w:rsidR="00093ED5" w:rsidRDefault="00093ED5" w:rsidP="00093ED5">
      <w:pPr>
        <w:pStyle w:val="ListParagraph"/>
        <w:numPr>
          <w:ilvl w:val="0"/>
          <w:numId w:val="1"/>
        </w:numPr>
      </w:pPr>
      <w:r>
        <w:t>Incident Review</w:t>
      </w:r>
    </w:p>
    <w:p w14:paraId="399C03F4" w14:textId="77777777" w:rsidR="00093ED5" w:rsidRDefault="00093ED5" w:rsidP="00093ED5">
      <w:pPr>
        <w:pStyle w:val="ListParagraph"/>
        <w:numPr>
          <w:ilvl w:val="0"/>
          <w:numId w:val="1"/>
        </w:numPr>
      </w:pPr>
      <w:r>
        <w:t>Discussion</w:t>
      </w:r>
    </w:p>
    <w:p w14:paraId="7B72E2D3" w14:textId="3156515A" w:rsidR="00093ED5" w:rsidRDefault="00093ED5" w:rsidP="00093ED5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644A5B37" w14:textId="1894D457" w:rsidR="00BE3224" w:rsidRDefault="00BE3224">
      <w:r>
        <w:t>10</w:t>
      </w:r>
      <w:r w:rsidR="00B16C9D">
        <w:t>:</w:t>
      </w:r>
      <w:r w:rsidR="00E83846">
        <w:t>45</w:t>
      </w:r>
      <w:r w:rsidR="00B16C9D">
        <w:t xml:space="preserve"> a.m. | </w:t>
      </w:r>
      <w:r w:rsidR="00F54E5E">
        <w:t>5</w:t>
      </w:r>
      <w:r w:rsidR="00B16C9D">
        <w:t xml:space="preserve"> minutes | Bara</w:t>
      </w:r>
      <w:r w:rsidR="0001066D">
        <w:t>n</w:t>
      </w:r>
    </w:p>
    <w:p w14:paraId="4B033378" w14:textId="2BD1777D" w:rsidR="4BEBA52F" w:rsidRDefault="4BEBA52F" w:rsidP="4BEBA52F">
      <w:pPr>
        <w:rPr>
          <w:rFonts w:eastAsia="Calibri"/>
        </w:rPr>
      </w:pPr>
    </w:p>
    <w:p w14:paraId="68C6078A" w14:textId="46F6093F" w:rsidR="007F2111" w:rsidRDefault="007F2111" w:rsidP="007F2111">
      <w:pPr>
        <w:pStyle w:val="Heading3"/>
      </w:pPr>
      <w:r>
        <w:t xml:space="preserve">Lake </w:t>
      </w:r>
      <w:r w:rsidR="00F54E5E">
        <w:t>Chelan</w:t>
      </w:r>
      <w:r>
        <w:t xml:space="preserve"> GRP Update</w:t>
      </w:r>
    </w:p>
    <w:p w14:paraId="413BB141" w14:textId="3D199BA3" w:rsidR="31535C14" w:rsidRDefault="009F19D6" w:rsidP="4BEBA52F">
      <w:pPr>
        <w:rPr>
          <w:rFonts w:eastAsia="Calibri"/>
        </w:rPr>
      </w:pPr>
      <w:r>
        <w:rPr>
          <w:rFonts w:eastAsia="Calibri"/>
        </w:rPr>
        <w:t xml:space="preserve">10:50 a.m. </w:t>
      </w:r>
      <w:r w:rsidR="00D76E42">
        <w:rPr>
          <w:rFonts w:eastAsia="Calibri"/>
        </w:rPr>
        <w:t xml:space="preserve">| </w:t>
      </w:r>
      <w:r w:rsidR="00A41CF1">
        <w:rPr>
          <w:rFonts w:eastAsia="Calibri"/>
        </w:rPr>
        <w:t>60 minutes</w:t>
      </w:r>
      <w:r w:rsidR="0008433D">
        <w:rPr>
          <w:rFonts w:eastAsia="Calibri"/>
        </w:rPr>
        <w:t xml:space="preserve"> | </w:t>
      </w:r>
      <w:r w:rsidR="31535C14" w:rsidRPr="4BEBA52F">
        <w:rPr>
          <w:rFonts w:eastAsia="Calibri"/>
        </w:rPr>
        <w:t xml:space="preserve">David Prater and </w:t>
      </w:r>
      <w:r w:rsidR="31535C14" w:rsidRPr="33FA2F89">
        <w:rPr>
          <w:rFonts w:eastAsia="Calibri"/>
        </w:rPr>
        <w:t>Kait</w:t>
      </w:r>
      <w:r w:rsidR="00710D03">
        <w:rPr>
          <w:rFonts w:eastAsia="Calibri"/>
        </w:rPr>
        <w:t>l</w:t>
      </w:r>
      <w:r w:rsidR="31535C14" w:rsidRPr="33FA2F89">
        <w:rPr>
          <w:rFonts w:eastAsia="Calibri"/>
        </w:rPr>
        <w:t>in Lebo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4186BF88" w14:textId="78675EEF" w:rsidR="005D7B21" w:rsidRDefault="00BE3224" w:rsidP="004A7DC8">
      <w:r>
        <w:t>1</w:t>
      </w:r>
      <w:r w:rsidR="008965A7">
        <w:t>1:50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5B997FC0" w:rsidR="00486974" w:rsidRPr="003622E6" w:rsidRDefault="00E83846" w:rsidP="00486974">
      <w:r>
        <w:t>1</w:t>
      </w:r>
      <w:r w:rsidR="00F54E5E">
        <w:t>1</w:t>
      </w:r>
      <w:r>
        <w:t>:</w:t>
      </w:r>
      <w:r w:rsidR="00F54E5E">
        <w:t>55</w:t>
      </w:r>
      <w:r w:rsidR="006E7BB6">
        <w:t xml:space="preserve"> </w:t>
      </w:r>
      <w:r w:rsidR="00F54E5E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300B2FAE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3-02-0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4D281B">
            <w:rPr>
              <w:u w:val="single"/>
            </w:rPr>
            <w:t>Wednesday, February 8, 2023</w:t>
          </w:r>
        </w:sdtContent>
      </w:sdt>
      <w:r>
        <w:rPr>
          <w:u w:val="single"/>
        </w:rPr>
        <w:t xml:space="preserve"> </w:t>
      </w:r>
      <w:r w:rsidR="00D26E18">
        <w:rPr>
          <w:u w:val="single"/>
        </w:rPr>
        <w:t>09</w:t>
      </w:r>
      <w:r>
        <w:rPr>
          <w:u w:val="single"/>
        </w:rPr>
        <w:t xml:space="preserve">:00 </w:t>
      </w:r>
      <w:r w:rsidR="00D26E18">
        <w:rPr>
          <w:u w:val="single"/>
        </w:rPr>
        <w:t>a</w:t>
      </w:r>
      <w:r>
        <w:rPr>
          <w:u w:val="single"/>
        </w:rPr>
        <w:t xml:space="preserve">.m. to </w:t>
      </w:r>
      <w:r w:rsidR="00D26E18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="00BE635B">
        <w:rPr>
          <w:u w:val="single"/>
        </w:rPr>
        <w:t xml:space="preserve"> Room</w:t>
      </w:r>
      <w:r w:rsidR="00B04A39">
        <w:rPr>
          <w:u w:val="single"/>
        </w:rPr>
        <w:t xml:space="preserve"> </w:t>
      </w:r>
      <w:r w:rsidR="00160AB2">
        <w:rPr>
          <w:u w:val="single"/>
        </w:rPr>
        <w:t>R</w:t>
      </w:r>
      <w:r w:rsidR="00EF0F5B">
        <w:rPr>
          <w:u w:val="single"/>
        </w:rPr>
        <w:t>0A</w:t>
      </w:r>
      <w:r w:rsidR="00160AB2">
        <w:rPr>
          <w:u w:val="single"/>
        </w:rPr>
        <w:t>-</w:t>
      </w:r>
      <w:r w:rsidR="00EF0F5B">
        <w:rPr>
          <w:u w:val="single"/>
        </w:rPr>
        <w:t>32</w:t>
      </w:r>
      <w:r w:rsidR="00BE635B">
        <w:rPr>
          <w:u w:val="single"/>
        </w:rPr>
        <w:t xml:space="preserve"> </w:t>
      </w:r>
      <w:r w:rsidR="00167A89">
        <w:rPr>
          <w:u w:val="single"/>
        </w:rPr>
        <w:t>and</w:t>
      </w:r>
      <w:r w:rsidR="00B04A39">
        <w:rPr>
          <w:u w:val="single"/>
        </w:rPr>
        <w:t xml:space="preserve"> on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D079" w14:textId="77777777" w:rsidR="00702808" w:rsidRDefault="00702808" w:rsidP="00E34A0C">
      <w:r>
        <w:separator/>
      </w:r>
    </w:p>
  </w:endnote>
  <w:endnote w:type="continuationSeparator" w:id="0">
    <w:p w14:paraId="01B1A67F" w14:textId="77777777" w:rsidR="00702808" w:rsidRDefault="00702808" w:rsidP="00E34A0C">
      <w:r>
        <w:continuationSeparator/>
      </w:r>
    </w:p>
  </w:endnote>
  <w:endnote w:type="continuationNotice" w:id="1">
    <w:p w14:paraId="03D2428E" w14:textId="77777777" w:rsidR="00702808" w:rsidRDefault="0070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750442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60BA" w14:textId="77777777" w:rsidR="00702808" w:rsidRDefault="00702808" w:rsidP="00E34A0C">
      <w:r>
        <w:separator/>
      </w:r>
    </w:p>
  </w:footnote>
  <w:footnote w:type="continuationSeparator" w:id="0">
    <w:p w14:paraId="5E75B0F8" w14:textId="77777777" w:rsidR="00702808" w:rsidRDefault="00702808" w:rsidP="00E34A0C">
      <w:r>
        <w:continuationSeparator/>
      </w:r>
    </w:p>
  </w:footnote>
  <w:footnote w:type="continuationNotice" w:id="1">
    <w:p w14:paraId="4A329ACF" w14:textId="77777777" w:rsidR="00702808" w:rsidRDefault="00702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892">
    <w:abstractNumId w:val="1"/>
  </w:num>
  <w:num w:numId="2" w16cid:durableId="8267511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45B31"/>
    <w:rsid w:val="0005130D"/>
    <w:rsid w:val="000531D7"/>
    <w:rsid w:val="00060A54"/>
    <w:rsid w:val="00063AC1"/>
    <w:rsid w:val="000730EA"/>
    <w:rsid w:val="00074AA0"/>
    <w:rsid w:val="0008433D"/>
    <w:rsid w:val="0008543B"/>
    <w:rsid w:val="000906E4"/>
    <w:rsid w:val="00093ED5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23EF"/>
    <w:rsid w:val="000E6F73"/>
    <w:rsid w:val="000E713C"/>
    <w:rsid w:val="000F260A"/>
    <w:rsid w:val="000F3546"/>
    <w:rsid w:val="000F6243"/>
    <w:rsid w:val="00100C3D"/>
    <w:rsid w:val="00101081"/>
    <w:rsid w:val="001010F9"/>
    <w:rsid w:val="001026DA"/>
    <w:rsid w:val="001033BA"/>
    <w:rsid w:val="001039B0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542EA"/>
    <w:rsid w:val="00160AB2"/>
    <w:rsid w:val="00161E8F"/>
    <w:rsid w:val="001672EB"/>
    <w:rsid w:val="00167928"/>
    <w:rsid w:val="00167A89"/>
    <w:rsid w:val="00174067"/>
    <w:rsid w:val="00180809"/>
    <w:rsid w:val="001819C2"/>
    <w:rsid w:val="001821D9"/>
    <w:rsid w:val="0019399F"/>
    <w:rsid w:val="0019587F"/>
    <w:rsid w:val="00196F63"/>
    <w:rsid w:val="001A76B2"/>
    <w:rsid w:val="001B10D0"/>
    <w:rsid w:val="001B2EEF"/>
    <w:rsid w:val="001B6395"/>
    <w:rsid w:val="001C20BF"/>
    <w:rsid w:val="001C2264"/>
    <w:rsid w:val="001C311F"/>
    <w:rsid w:val="001D2044"/>
    <w:rsid w:val="001F08E6"/>
    <w:rsid w:val="001F7A77"/>
    <w:rsid w:val="00200FCC"/>
    <w:rsid w:val="0020598D"/>
    <w:rsid w:val="002060B3"/>
    <w:rsid w:val="002123C1"/>
    <w:rsid w:val="00213212"/>
    <w:rsid w:val="002135CC"/>
    <w:rsid w:val="00215013"/>
    <w:rsid w:val="002153D1"/>
    <w:rsid w:val="0022539E"/>
    <w:rsid w:val="00226824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23A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213E"/>
    <w:rsid w:val="00305A68"/>
    <w:rsid w:val="00312A3A"/>
    <w:rsid w:val="00326F52"/>
    <w:rsid w:val="003317BC"/>
    <w:rsid w:val="00340641"/>
    <w:rsid w:val="00341613"/>
    <w:rsid w:val="00342EEA"/>
    <w:rsid w:val="00351FD1"/>
    <w:rsid w:val="003622E6"/>
    <w:rsid w:val="00363846"/>
    <w:rsid w:val="003655ED"/>
    <w:rsid w:val="003706A3"/>
    <w:rsid w:val="00371BDC"/>
    <w:rsid w:val="0037551A"/>
    <w:rsid w:val="00375B5A"/>
    <w:rsid w:val="003762C2"/>
    <w:rsid w:val="0037784B"/>
    <w:rsid w:val="00381D68"/>
    <w:rsid w:val="003925FB"/>
    <w:rsid w:val="003A4704"/>
    <w:rsid w:val="003A78A3"/>
    <w:rsid w:val="003A7EF6"/>
    <w:rsid w:val="003B40D2"/>
    <w:rsid w:val="003B722D"/>
    <w:rsid w:val="003C4709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1300"/>
    <w:rsid w:val="004B5763"/>
    <w:rsid w:val="004C42CE"/>
    <w:rsid w:val="004D0C95"/>
    <w:rsid w:val="004D281B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6CE1"/>
    <w:rsid w:val="0050725E"/>
    <w:rsid w:val="00513B7D"/>
    <w:rsid w:val="00516813"/>
    <w:rsid w:val="005177DB"/>
    <w:rsid w:val="00520A1D"/>
    <w:rsid w:val="00526F3D"/>
    <w:rsid w:val="0052737F"/>
    <w:rsid w:val="005444BF"/>
    <w:rsid w:val="0054650B"/>
    <w:rsid w:val="00551C54"/>
    <w:rsid w:val="00555A4A"/>
    <w:rsid w:val="0056120C"/>
    <w:rsid w:val="00562836"/>
    <w:rsid w:val="00562FBC"/>
    <w:rsid w:val="005636B4"/>
    <w:rsid w:val="00565F70"/>
    <w:rsid w:val="00570AE3"/>
    <w:rsid w:val="00570B92"/>
    <w:rsid w:val="00571892"/>
    <w:rsid w:val="00580C18"/>
    <w:rsid w:val="00583658"/>
    <w:rsid w:val="00593226"/>
    <w:rsid w:val="00595B5C"/>
    <w:rsid w:val="005A08E6"/>
    <w:rsid w:val="005A5679"/>
    <w:rsid w:val="005A5F11"/>
    <w:rsid w:val="005A6B16"/>
    <w:rsid w:val="005C08DD"/>
    <w:rsid w:val="005C2461"/>
    <w:rsid w:val="005C33F8"/>
    <w:rsid w:val="005C454A"/>
    <w:rsid w:val="005D081E"/>
    <w:rsid w:val="005D31CD"/>
    <w:rsid w:val="005D7B21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77FD2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3ED7"/>
    <w:rsid w:val="006F4E4A"/>
    <w:rsid w:val="006F6CFE"/>
    <w:rsid w:val="006F760C"/>
    <w:rsid w:val="00702808"/>
    <w:rsid w:val="00702B02"/>
    <w:rsid w:val="00710D03"/>
    <w:rsid w:val="0071783C"/>
    <w:rsid w:val="00720918"/>
    <w:rsid w:val="00724DFD"/>
    <w:rsid w:val="00732D1D"/>
    <w:rsid w:val="00740DAD"/>
    <w:rsid w:val="00742EC1"/>
    <w:rsid w:val="00750804"/>
    <w:rsid w:val="00753113"/>
    <w:rsid w:val="00763C2E"/>
    <w:rsid w:val="00764E63"/>
    <w:rsid w:val="00765462"/>
    <w:rsid w:val="00770527"/>
    <w:rsid w:val="00772F58"/>
    <w:rsid w:val="00775413"/>
    <w:rsid w:val="00775BE5"/>
    <w:rsid w:val="0078178B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E4D6B"/>
    <w:rsid w:val="007F0193"/>
    <w:rsid w:val="007F2111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6003"/>
    <w:rsid w:val="00886601"/>
    <w:rsid w:val="00887F43"/>
    <w:rsid w:val="0089148D"/>
    <w:rsid w:val="008965A7"/>
    <w:rsid w:val="008A3237"/>
    <w:rsid w:val="008A6CF1"/>
    <w:rsid w:val="008B2C32"/>
    <w:rsid w:val="008C1ABA"/>
    <w:rsid w:val="008C3102"/>
    <w:rsid w:val="008C4E3C"/>
    <w:rsid w:val="008C5737"/>
    <w:rsid w:val="008C6542"/>
    <w:rsid w:val="008D2B8E"/>
    <w:rsid w:val="008D3A37"/>
    <w:rsid w:val="008D63DF"/>
    <w:rsid w:val="008D69F0"/>
    <w:rsid w:val="008E2271"/>
    <w:rsid w:val="008E4582"/>
    <w:rsid w:val="008F0FC7"/>
    <w:rsid w:val="008F11D9"/>
    <w:rsid w:val="008F27D1"/>
    <w:rsid w:val="008F5932"/>
    <w:rsid w:val="008F6B47"/>
    <w:rsid w:val="008F6C88"/>
    <w:rsid w:val="00905C90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761C2"/>
    <w:rsid w:val="009821D3"/>
    <w:rsid w:val="0098427B"/>
    <w:rsid w:val="00992677"/>
    <w:rsid w:val="009949B9"/>
    <w:rsid w:val="009975C0"/>
    <w:rsid w:val="009A212C"/>
    <w:rsid w:val="009A5AA8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9D6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0A30"/>
    <w:rsid w:val="00A41CF1"/>
    <w:rsid w:val="00A4747D"/>
    <w:rsid w:val="00A541EB"/>
    <w:rsid w:val="00A5703D"/>
    <w:rsid w:val="00A57FBC"/>
    <w:rsid w:val="00A70309"/>
    <w:rsid w:val="00A71CE8"/>
    <w:rsid w:val="00A73251"/>
    <w:rsid w:val="00A81608"/>
    <w:rsid w:val="00A81D27"/>
    <w:rsid w:val="00A925E8"/>
    <w:rsid w:val="00AA432F"/>
    <w:rsid w:val="00AA5758"/>
    <w:rsid w:val="00AC1859"/>
    <w:rsid w:val="00AC2167"/>
    <w:rsid w:val="00AC68A3"/>
    <w:rsid w:val="00AC732C"/>
    <w:rsid w:val="00AD1891"/>
    <w:rsid w:val="00AD1996"/>
    <w:rsid w:val="00AE0AC3"/>
    <w:rsid w:val="00AE0CF2"/>
    <w:rsid w:val="00AE401A"/>
    <w:rsid w:val="00AF2125"/>
    <w:rsid w:val="00AF7F3A"/>
    <w:rsid w:val="00B01FC2"/>
    <w:rsid w:val="00B04A39"/>
    <w:rsid w:val="00B119AB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4271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3224"/>
    <w:rsid w:val="00BE4D56"/>
    <w:rsid w:val="00BE635B"/>
    <w:rsid w:val="00BE6CB4"/>
    <w:rsid w:val="00BF0112"/>
    <w:rsid w:val="00BF2CBA"/>
    <w:rsid w:val="00C0069A"/>
    <w:rsid w:val="00C0268B"/>
    <w:rsid w:val="00C116A5"/>
    <w:rsid w:val="00C213B5"/>
    <w:rsid w:val="00C22B84"/>
    <w:rsid w:val="00C327D3"/>
    <w:rsid w:val="00C375E0"/>
    <w:rsid w:val="00C4354E"/>
    <w:rsid w:val="00C46913"/>
    <w:rsid w:val="00C513BF"/>
    <w:rsid w:val="00C515BE"/>
    <w:rsid w:val="00C53EC2"/>
    <w:rsid w:val="00C55376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C0377"/>
    <w:rsid w:val="00CD2E69"/>
    <w:rsid w:val="00CD48B2"/>
    <w:rsid w:val="00CD4B50"/>
    <w:rsid w:val="00CD6E63"/>
    <w:rsid w:val="00CF3536"/>
    <w:rsid w:val="00CF6CB1"/>
    <w:rsid w:val="00CF6F7A"/>
    <w:rsid w:val="00D047B0"/>
    <w:rsid w:val="00D0681A"/>
    <w:rsid w:val="00D07BE0"/>
    <w:rsid w:val="00D11989"/>
    <w:rsid w:val="00D1376A"/>
    <w:rsid w:val="00D2027D"/>
    <w:rsid w:val="00D22D21"/>
    <w:rsid w:val="00D23AC5"/>
    <w:rsid w:val="00D26E18"/>
    <w:rsid w:val="00D27F70"/>
    <w:rsid w:val="00D3014C"/>
    <w:rsid w:val="00D334F9"/>
    <w:rsid w:val="00D34785"/>
    <w:rsid w:val="00D35247"/>
    <w:rsid w:val="00D37190"/>
    <w:rsid w:val="00D376B3"/>
    <w:rsid w:val="00D462F3"/>
    <w:rsid w:val="00D47C6B"/>
    <w:rsid w:val="00D52BB7"/>
    <w:rsid w:val="00D62E84"/>
    <w:rsid w:val="00D6556C"/>
    <w:rsid w:val="00D761B7"/>
    <w:rsid w:val="00D76E42"/>
    <w:rsid w:val="00D779F8"/>
    <w:rsid w:val="00D81608"/>
    <w:rsid w:val="00D860B6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39EB"/>
    <w:rsid w:val="00DF5EFF"/>
    <w:rsid w:val="00DF6FDF"/>
    <w:rsid w:val="00E01A67"/>
    <w:rsid w:val="00E0405B"/>
    <w:rsid w:val="00E105F2"/>
    <w:rsid w:val="00E11CB6"/>
    <w:rsid w:val="00E14244"/>
    <w:rsid w:val="00E266B3"/>
    <w:rsid w:val="00E34A0C"/>
    <w:rsid w:val="00E50945"/>
    <w:rsid w:val="00E529EE"/>
    <w:rsid w:val="00E52E7B"/>
    <w:rsid w:val="00E551AF"/>
    <w:rsid w:val="00E64187"/>
    <w:rsid w:val="00E66D67"/>
    <w:rsid w:val="00E70654"/>
    <w:rsid w:val="00E72DD3"/>
    <w:rsid w:val="00E73BF3"/>
    <w:rsid w:val="00E83846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E690C"/>
    <w:rsid w:val="00EF03A6"/>
    <w:rsid w:val="00EF0F5B"/>
    <w:rsid w:val="00EF1BEB"/>
    <w:rsid w:val="00EF2362"/>
    <w:rsid w:val="00EF2B41"/>
    <w:rsid w:val="00EF400A"/>
    <w:rsid w:val="00EF6C14"/>
    <w:rsid w:val="00F03FA9"/>
    <w:rsid w:val="00F05441"/>
    <w:rsid w:val="00F05745"/>
    <w:rsid w:val="00F222DA"/>
    <w:rsid w:val="00F25C5C"/>
    <w:rsid w:val="00F317A8"/>
    <w:rsid w:val="00F32AD6"/>
    <w:rsid w:val="00F46800"/>
    <w:rsid w:val="00F47D0F"/>
    <w:rsid w:val="00F52C59"/>
    <w:rsid w:val="00F53AA1"/>
    <w:rsid w:val="00F54E5E"/>
    <w:rsid w:val="00F54F40"/>
    <w:rsid w:val="00F62041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B3CDE"/>
    <w:rsid w:val="00FB6C5A"/>
    <w:rsid w:val="00FB6DAD"/>
    <w:rsid w:val="00FD650C"/>
    <w:rsid w:val="00FE66BA"/>
    <w:rsid w:val="00FF7C94"/>
    <w:rsid w:val="0A2E0C85"/>
    <w:rsid w:val="0B973954"/>
    <w:rsid w:val="10A81982"/>
    <w:rsid w:val="165B95B6"/>
    <w:rsid w:val="21FA1349"/>
    <w:rsid w:val="31535C14"/>
    <w:rsid w:val="33FA2F89"/>
    <w:rsid w:val="3C769E67"/>
    <w:rsid w:val="3F68B0C2"/>
    <w:rsid w:val="4BEBA52F"/>
    <w:rsid w:val="7F2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E1EF"/>
  <w15:chartTrackingRefBased/>
  <w15:docId w15:val="{2E939CFC-0644-43FD-847B-B987AB4F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  <w:style w:type="paragraph" w:customStyle="1" w:styleId="paragraph">
    <w:name w:val="paragraph"/>
    <w:basedOn w:val="Normal"/>
    <w:rsid w:val="00F620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62041"/>
  </w:style>
  <w:style w:type="character" w:customStyle="1" w:styleId="eop">
    <w:name w:val="eop"/>
    <w:basedOn w:val="DefaultParagraphFont"/>
    <w:rsid w:val="00F62041"/>
  </w:style>
  <w:style w:type="character" w:styleId="UnresolvedMention">
    <w:name w:val="Unresolved Mention"/>
    <w:basedOn w:val="DefaultParagraphFont"/>
    <w:uiPriority w:val="99"/>
    <w:semiHidden/>
    <w:unhideWhenUsed/>
    <w:rsid w:val="005A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ff.baran@ecy.wa.gov" TargetMode="External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zview.wa.gov/site/alias__1962/37199/resource_damage_assessment_rda_committe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0DEF2FBEF4B78845F20CD77F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AD33-4F3A-41C1-8344-6CC422F3BF9C}"/>
      </w:docPartPr>
      <w:docPartBody>
        <w:p w:rsidR="000E21A1" w:rsidRDefault="00D22D21" w:rsidP="00D22D21">
          <w:pPr>
            <w:pStyle w:val="1670DEF2FBEF4B78845F20CD77FA2C6A"/>
          </w:pPr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03"/>
    <w:rsid w:val="000E21A1"/>
    <w:rsid w:val="00291A50"/>
    <w:rsid w:val="002B2A4E"/>
    <w:rsid w:val="00340320"/>
    <w:rsid w:val="004F7AA3"/>
    <w:rsid w:val="006B2E6B"/>
    <w:rsid w:val="007D761F"/>
    <w:rsid w:val="00886003"/>
    <w:rsid w:val="00D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058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21"/>
    <w:rPr>
      <w:color w:val="808080"/>
    </w:rPr>
  </w:style>
  <w:style w:type="paragraph" w:customStyle="1" w:styleId="1670DEF2FBEF4B78845F20CD77FA2C6A">
    <w:name w:val="1670DEF2FBEF4B78845F20CD77FA2C6A"/>
    <w:rsid w:val="00D2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55fcec3-bb2d-4ee6-a56c-bdfd532525fc">2023-01-11T08:00:00+00:00</Meeting_x0020_Date>
    <ERTS xmlns="c55fcec3-bb2d-4ee6-a56c-bdfd532525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6C379CEE474091FA722A741F562C" ma:contentTypeVersion="44" ma:contentTypeDescription="Create a new document." ma:contentTypeScope="" ma:versionID="550654c0a34522f5d2c109e3b8637344">
  <xsd:schema xmlns:xsd="http://www.w3.org/2001/XMLSchema" xmlns:xs="http://www.w3.org/2001/XMLSchema" xmlns:p="http://schemas.microsoft.com/office/2006/metadata/properties" xmlns:ns2="c55fcec3-bb2d-4ee6-a56c-bdfd532525fc" xmlns:ns3="73c3c465-f3d4-4d37-9c58-e2ee535ad8e0" targetNamespace="http://schemas.microsoft.com/office/2006/metadata/properties" ma:root="true" ma:fieldsID="84b54237bd73e58b9f6627b15a29fb21" ns2:_="" ns3:_="">
    <xsd:import namespace="c55fcec3-bb2d-4ee6-a56c-bdfd532525fc"/>
    <xsd:import namespace="73c3c465-f3d4-4d37-9c58-e2ee535ad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RTS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ec3-bb2d-4ee6-a56c-bdfd5325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RTS" ma:index="12" nillable="true" ma:displayName="ERTS" ma:list="{6a3f23a4-e44d-4e12-bf05-79b1d588263f}" ma:internalName="ERTS" ma:showField="Title">
      <xsd:simpleType>
        <xsd:restriction base="dms:Lookup"/>
      </xsd:simpleType>
    </xsd:element>
    <xsd:element name="Meeting_x0020_Date" ma:index="13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c465-f3d4-4d37-9c58-e2ee535ad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A676F-EFE0-4EA4-854B-D80C8ACF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c55fcec3-bb2d-4ee6-a56c-bdfd532525fc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6DBFD-E10F-4A61-85A9-3F639492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cec3-bb2d-4ee6-a56c-bdfd532525fc"/>
    <ds:schemaRef ds:uri="73c3c465-f3d4-4d37-9c58-e2ee535a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967</CharactersWithSpaces>
  <SharedDoc>false</SharedDoc>
  <HLinks>
    <vt:vector size="30" baseType="variant">
      <vt:variant>
        <vt:i4>4718668</vt:i4>
      </vt:variant>
      <vt:variant>
        <vt:i4>12</vt:i4>
      </vt:variant>
      <vt:variant>
        <vt:i4>0</vt:i4>
      </vt:variant>
      <vt:variant>
        <vt:i4>5</vt:i4>
      </vt:variant>
      <vt:variant>
        <vt:lpwstr>https://support.zoom.us/hc/en-us</vt:lpwstr>
      </vt:variant>
      <vt:variant>
        <vt:lpwstr/>
      </vt:variant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>https://waecy-wa-gov.zoom.us/j/83403244817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waecy-wa-gov.zoom.us/j/83403244817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s://www.ezview.wa.gov/site/alias__1962/37199/resource_damage_assessment_rda_committee.aspx</vt:lpwstr>
      </vt:variant>
      <vt:variant>
        <vt:lpwstr/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geoff.baran@ecy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12</cp:revision>
  <cp:lastPrinted>2018-08-22T19:01:00Z</cp:lastPrinted>
  <dcterms:created xsi:type="dcterms:W3CDTF">2023-01-05T23:27:00Z</dcterms:created>
  <dcterms:modified xsi:type="dcterms:W3CDTF">2023-01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C379CEE474091FA722A741F562C</vt:lpwstr>
  </property>
  <property fmtid="{D5CDD505-2E9C-101B-9397-08002B2CF9AE}" pid="3" name="_dlc_DocIdItemGuid">
    <vt:lpwstr>235df59a-77b4-49e9-a748-a9f53e939e09</vt:lpwstr>
  </property>
</Properties>
</file>